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94A1B" w14:textId="29BA73D0" w:rsidR="002F324F" w:rsidRPr="00E4652F" w:rsidRDefault="002E1B34" w:rsidP="002F324F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E4652F">
        <w:rPr>
          <w:rFonts w:ascii="BIZ UD明朝 Medium" w:eastAsia="BIZ UD明朝 Medium" w:hAnsi="BIZ UD明朝 Medium" w:hint="eastAsia"/>
          <w:sz w:val="28"/>
          <w:szCs w:val="28"/>
        </w:rPr>
        <w:t>まち・ひと・しごと創生寄附活用事業に対する寄附の申し出について</w:t>
      </w:r>
    </w:p>
    <w:p w14:paraId="7CA89CDA" w14:textId="0C63761B" w:rsidR="00AE1105" w:rsidRPr="006D590C" w:rsidRDefault="00DB4782" w:rsidP="00AE1105">
      <w:pPr>
        <w:spacing w:beforeLines="100" w:before="360"/>
        <w:jc w:val="right"/>
        <w:rPr>
          <w:rFonts w:ascii="BIZ UDP明朝 Medium" w:eastAsia="BIZ UDP明朝 Medium" w:hAnsi="BIZ UDP明朝 Medium"/>
          <w:sz w:val="22"/>
        </w:rPr>
      </w:pPr>
      <w:sdt>
        <w:sdtPr>
          <w:rPr>
            <w:rFonts w:ascii="BIZ UD明朝 Medium" w:eastAsia="BIZ UD明朝 Medium" w:hAnsi="BIZ UD明朝 Medium" w:hint="eastAsia"/>
            <w:sz w:val="22"/>
            <w:szCs w:val="24"/>
          </w:rPr>
          <w:id w:val="-1824736360"/>
          <w:lock w:val="sdtLocked"/>
          <w:placeholder>
            <w:docPart w:val="3CF11ADA4A6448D4865E383F7B0C9290"/>
          </w:placeholder>
          <w:showingPlcHdr/>
          <w:date w:fullDate="2026-04-01T00:00:00Z">
            <w:dateFormat w:val="yyyy'年'M'月'd'日'"/>
            <w:lid w:val="ja-JP"/>
            <w:storeMappedDataAs w:val="date"/>
            <w:calendar w:val="gregorian"/>
          </w:date>
        </w:sdtPr>
        <w:sdtEndPr>
          <w:rPr>
            <w:szCs w:val="22"/>
          </w:rPr>
        </w:sdtEndPr>
        <w:sdtContent>
          <w:r w:rsidR="00B545CB" w:rsidRPr="00465728">
            <w:rPr>
              <w:rFonts w:ascii="BIZ UD明朝 Medium" w:eastAsia="BIZ UD明朝 Medium" w:hAnsi="BIZ UD明朝 Medium" w:hint="eastAsia"/>
              <w:color w:val="808080" w:themeColor="background1" w:themeShade="80"/>
              <w:sz w:val="22"/>
            </w:rPr>
            <w:t>申請日をカレンダーから選択</w:t>
          </w:r>
        </w:sdtContent>
      </w:sdt>
    </w:p>
    <w:p w14:paraId="1973E7E0" w14:textId="003E347F" w:rsidR="002F324F" w:rsidRPr="00465728" w:rsidRDefault="007304C5" w:rsidP="00DB2226">
      <w:pPr>
        <w:spacing w:beforeLines="100" w:before="360" w:afterLines="100" w:after="360"/>
        <w:rPr>
          <w:rFonts w:ascii="BIZ UD明朝 Medium" w:eastAsia="BIZ UD明朝 Medium" w:hAnsi="BIZ UD明朝 Medium"/>
          <w:sz w:val="22"/>
        </w:rPr>
      </w:pPr>
      <w:r w:rsidRPr="00465728">
        <w:rPr>
          <w:rFonts w:ascii="BIZ UD明朝 Medium" w:eastAsia="BIZ UD明朝 Medium" w:hAnsi="BIZ UD明朝 Medium" w:hint="eastAsia"/>
          <w:sz w:val="22"/>
        </w:rPr>
        <w:t xml:space="preserve">豊岡市長　</w:t>
      </w:r>
      <w:r w:rsidR="0002690A" w:rsidRPr="00465728">
        <w:rPr>
          <w:rFonts w:ascii="BIZ UD明朝 Medium" w:eastAsia="BIZ UD明朝 Medium" w:hAnsi="BIZ UD明朝 Medium" w:hint="eastAsia"/>
          <w:sz w:val="22"/>
        </w:rPr>
        <w:t>門間　雄司</w:t>
      </w:r>
      <w:r w:rsidR="002E1B34" w:rsidRPr="00465728">
        <w:rPr>
          <w:rFonts w:ascii="BIZ UD明朝 Medium" w:eastAsia="BIZ UD明朝 Medium" w:hAnsi="BIZ UD明朝 Medium" w:hint="eastAsia"/>
          <w:sz w:val="22"/>
        </w:rPr>
        <w:t xml:space="preserve">　様</w:t>
      </w:r>
    </w:p>
    <w:p w14:paraId="4345C5D6" w14:textId="494EC837" w:rsidR="002F324F" w:rsidRPr="006D590C" w:rsidRDefault="002F324F" w:rsidP="00F9149B">
      <w:pPr>
        <w:pBdr>
          <w:bottom w:val="single" w:sz="4" w:space="1" w:color="auto"/>
          <w:between w:val="single" w:sz="4" w:space="1" w:color="auto"/>
        </w:pBdr>
        <w:tabs>
          <w:tab w:val="center" w:pos="6604"/>
        </w:tabs>
        <w:snapToGrid w:val="0"/>
        <w:ind w:leftChars="1650" w:left="4785" w:hangingChars="300" w:hanging="1320"/>
        <w:rPr>
          <w:rFonts w:ascii="BIZ UDP明朝 Medium" w:eastAsia="BIZ UDP明朝 Medium" w:hAnsi="BIZ UDP明朝 Medium"/>
          <w:sz w:val="22"/>
        </w:rPr>
      </w:pPr>
      <w:r w:rsidRPr="006F105B">
        <w:rPr>
          <w:rFonts w:ascii="BIZ UD明朝 Medium" w:eastAsia="BIZ UD明朝 Medium" w:hAnsi="BIZ UD明朝 Medium" w:hint="eastAsia"/>
          <w:spacing w:val="110"/>
          <w:kern w:val="0"/>
          <w:sz w:val="22"/>
          <w:fitText w:val="1100" w:id="-662949120"/>
        </w:rPr>
        <w:t>法人</w:t>
      </w:r>
      <w:r w:rsidRPr="006F105B">
        <w:rPr>
          <w:rFonts w:ascii="BIZ UD明朝 Medium" w:eastAsia="BIZ UD明朝 Medium" w:hAnsi="BIZ UD明朝 Medium" w:hint="eastAsia"/>
          <w:kern w:val="0"/>
          <w:sz w:val="22"/>
          <w:fitText w:val="1100" w:id="-662949120"/>
        </w:rPr>
        <w:t>名</w:t>
      </w:r>
      <w:r w:rsidR="00A140A2" w:rsidRPr="00465728">
        <w:rPr>
          <w:rFonts w:ascii="BIZ UD明朝 Medium" w:eastAsia="BIZ UD明朝 Medium" w:hAnsi="BIZ UD明朝 Medium" w:hint="eastAsia"/>
          <w:sz w:val="22"/>
        </w:rPr>
        <w:t>：</w:t>
      </w:r>
      <w:sdt>
        <w:sdtPr>
          <w:rPr>
            <w:rFonts w:ascii="BIZ UD明朝 Medium" w:eastAsia="BIZ UD明朝 Medium" w:hAnsi="BIZ UD明朝 Medium" w:hint="eastAsia"/>
            <w:sz w:val="22"/>
          </w:rPr>
          <w:id w:val="94377851"/>
          <w:lock w:val="sdtLocked"/>
          <w:placeholder>
            <w:docPart w:val="02E8F101F4144F1B868C64D74EBC9A39"/>
          </w:placeholder>
          <w:showingPlcHdr/>
          <w:text/>
        </w:sdtPr>
        <w:sdtEndPr/>
        <w:sdtContent>
          <w:r w:rsidR="0088688D">
            <w:rPr>
              <w:rFonts w:ascii="BIZ UD明朝 Medium" w:eastAsia="BIZ UD明朝 Medium" w:hAnsi="BIZ UD明朝 Medium" w:hint="eastAsia"/>
              <w:color w:val="808080" w:themeColor="background1" w:themeShade="80"/>
              <w:sz w:val="22"/>
            </w:rPr>
            <w:t>法人</w:t>
          </w:r>
          <w:r w:rsidR="0088688D" w:rsidRPr="00E06C39">
            <w:rPr>
              <w:rFonts w:ascii="BIZ UD明朝 Medium" w:eastAsia="BIZ UD明朝 Medium" w:hAnsi="BIZ UD明朝 Medium" w:hint="eastAsia"/>
              <w:color w:val="808080" w:themeColor="background1" w:themeShade="80"/>
              <w:sz w:val="22"/>
            </w:rPr>
            <w:t>名を入力</w:t>
          </w:r>
        </w:sdtContent>
      </w:sdt>
    </w:p>
    <w:p w14:paraId="66C37F80" w14:textId="6E63C7C2" w:rsidR="002F324F" w:rsidRPr="006D590C" w:rsidRDefault="002F324F" w:rsidP="00F9149B">
      <w:pPr>
        <w:pBdr>
          <w:bottom w:val="single" w:sz="4" w:space="1" w:color="auto"/>
          <w:between w:val="single" w:sz="4" w:space="1" w:color="auto"/>
        </w:pBdr>
        <w:snapToGrid w:val="0"/>
        <w:spacing w:beforeLines="70" w:before="252"/>
        <w:ind w:leftChars="1650" w:left="4725" w:hangingChars="450" w:hanging="1260"/>
        <w:rPr>
          <w:rFonts w:ascii="BIZ UDP明朝 Medium" w:eastAsia="BIZ UDP明朝 Medium" w:hAnsi="BIZ UDP明朝 Medium"/>
          <w:sz w:val="22"/>
        </w:rPr>
      </w:pPr>
      <w:r w:rsidRPr="00995F07">
        <w:rPr>
          <w:rFonts w:ascii="BIZ UD明朝 Medium" w:eastAsia="BIZ UD明朝 Medium" w:hAnsi="BIZ UD明朝 Medium" w:hint="eastAsia"/>
          <w:spacing w:val="30"/>
          <w:kern w:val="0"/>
          <w:sz w:val="22"/>
          <w:fitText w:val="1100" w:id="-662949119"/>
        </w:rPr>
        <w:t>代表者</w:t>
      </w:r>
      <w:r w:rsidRPr="00995F07">
        <w:rPr>
          <w:rFonts w:ascii="BIZ UD明朝 Medium" w:eastAsia="BIZ UD明朝 Medium" w:hAnsi="BIZ UD明朝 Medium" w:hint="eastAsia"/>
          <w:spacing w:val="20"/>
          <w:kern w:val="0"/>
          <w:sz w:val="22"/>
          <w:fitText w:val="1100" w:id="-662949119"/>
        </w:rPr>
        <w:t>名</w:t>
      </w:r>
      <w:r w:rsidR="00A140A2" w:rsidRPr="00465728">
        <w:rPr>
          <w:rFonts w:ascii="BIZ UD明朝 Medium" w:eastAsia="BIZ UD明朝 Medium" w:hAnsi="BIZ UD明朝 Medium" w:hint="eastAsia"/>
          <w:sz w:val="22"/>
        </w:rPr>
        <w:t>：</w:t>
      </w:r>
      <w:sdt>
        <w:sdtPr>
          <w:rPr>
            <w:rFonts w:ascii="BIZ UD明朝 Medium" w:eastAsia="BIZ UD明朝 Medium" w:hAnsi="BIZ UD明朝 Medium" w:hint="eastAsia"/>
            <w:sz w:val="22"/>
          </w:rPr>
          <w:id w:val="748238036"/>
          <w:lock w:val="sdtLocked"/>
          <w:placeholder>
            <w:docPart w:val="925BA4847920422397B4F2DB7BE3114D"/>
          </w:placeholder>
          <w:showingPlcHdr/>
          <w:text/>
        </w:sdtPr>
        <w:sdtEndPr/>
        <w:sdtContent>
          <w:r w:rsidR="0088688D" w:rsidRPr="00E06C39">
            <w:rPr>
              <w:rFonts w:ascii="BIZ UD明朝 Medium" w:eastAsia="BIZ UD明朝 Medium" w:hAnsi="BIZ UD明朝 Medium" w:hint="eastAsia"/>
              <w:color w:val="808080" w:themeColor="background1" w:themeShade="80"/>
              <w:sz w:val="22"/>
            </w:rPr>
            <w:t>代表者名を入力</w:t>
          </w:r>
        </w:sdtContent>
      </w:sdt>
    </w:p>
    <w:p w14:paraId="74FF4CC1" w14:textId="04F35F42" w:rsidR="002F324F" w:rsidRPr="006D590C" w:rsidRDefault="00B94203" w:rsidP="00F9149B">
      <w:pPr>
        <w:pBdr>
          <w:bottom w:val="single" w:sz="4" w:space="1" w:color="auto"/>
          <w:between w:val="single" w:sz="4" w:space="1" w:color="auto"/>
        </w:pBdr>
        <w:tabs>
          <w:tab w:val="left" w:pos="7740"/>
        </w:tabs>
        <w:snapToGrid w:val="0"/>
        <w:spacing w:beforeLines="70" w:before="252"/>
        <w:ind w:leftChars="1650" w:left="4785" w:hangingChars="600" w:hanging="1320"/>
        <w:rPr>
          <w:rFonts w:ascii="BIZ UDP明朝 Medium" w:eastAsia="BIZ UDP明朝 Medium" w:hAnsi="BIZ UDP明朝 Medium"/>
          <w:sz w:val="22"/>
        </w:rPr>
      </w:pPr>
      <w:r w:rsidRPr="00465728">
        <w:rPr>
          <w:rFonts w:ascii="BIZ UD明朝 Medium" w:eastAsia="BIZ UD明朝 Medium" w:hAnsi="BIZ UD明朝 Medium" w:hint="eastAsia"/>
          <w:sz w:val="22"/>
        </w:rPr>
        <w:t>本社所在地</w:t>
      </w:r>
      <w:r w:rsidR="00A140A2" w:rsidRPr="00465728">
        <w:rPr>
          <w:rFonts w:ascii="BIZ UD明朝 Medium" w:eastAsia="BIZ UD明朝 Medium" w:hAnsi="BIZ UD明朝 Medium" w:hint="eastAsia"/>
          <w:sz w:val="22"/>
        </w:rPr>
        <w:t>：</w:t>
      </w:r>
      <w:sdt>
        <w:sdtPr>
          <w:rPr>
            <w:rFonts w:ascii="BIZ UD明朝 Medium" w:eastAsia="BIZ UD明朝 Medium" w:hAnsi="BIZ UD明朝 Medium" w:hint="eastAsia"/>
            <w:sz w:val="22"/>
          </w:rPr>
          <w:id w:val="1850295463"/>
          <w:lock w:val="sdtLocked"/>
          <w:placeholder>
            <w:docPart w:val="073343247C4842E3B8862239AA89D0E8"/>
          </w:placeholder>
          <w:showingPlcHdr/>
          <w:text/>
        </w:sdtPr>
        <w:sdtEndPr/>
        <w:sdtContent>
          <w:r w:rsidR="0088688D" w:rsidRPr="00E06C39">
            <w:rPr>
              <w:rFonts w:ascii="BIZ UD明朝 Medium" w:eastAsia="BIZ UD明朝 Medium" w:hAnsi="BIZ UD明朝 Medium" w:hint="eastAsia"/>
              <w:color w:val="808080" w:themeColor="background1" w:themeShade="80"/>
              <w:sz w:val="22"/>
            </w:rPr>
            <w:t>本社所在地を入力</w:t>
          </w:r>
        </w:sdtContent>
      </w:sdt>
    </w:p>
    <w:p w14:paraId="0130809A" w14:textId="079A0B2C" w:rsidR="005808F6" w:rsidRPr="00E06C39" w:rsidRDefault="00B94203" w:rsidP="0088688D">
      <w:pPr>
        <w:pBdr>
          <w:bottom w:val="single" w:sz="4" w:space="1" w:color="auto"/>
          <w:between w:val="single" w:sz="4" w:space="1" w:color="auto"/>
        </w:pBdr>
        <w:snapToGrid w:val="0"/>
        <w:spacing w:beforeLines="70" w:before="252"/>
        <w:ind w:leftChars="1650" w:left="4725" w:hangingChars="450" w:hanging="1260"/>
        <w:rPr>
          <w:rFonts w:ascii="BIZ UDP明朝 Medium" w:eastAsia="BIZ UDP明朝 Medium" w:hAnsi="BIZ UDP明朝 Medium"/>
          <w:sz w:val="22"/>
        </w:rPr>
      </w:pPr>
      <w:r w:rsidRPr="00995F07">
        <w:rPr>
          <w:rFonts w:ascii="BIZ UD明朝 Medium" w:eastAsia="BIZ UD明朝 Medium" w:hAnsi="BIZ UD明朝 Medium" w:hint="eastAsia"/>
          <w:spacing w:val="30"/>
          <w:kern w:val="0"/>
          <w:sz w:val="22"/>
          <w:fitText w:val="1100" w:id="-662948864"/>
        </w:rPr>
        <w:t>法人</w:t>
      </w:r>
      <w:r w:rsidR="005808F6" w:rsidRPr="00995F07">
        <w:rPr>
          <w:rFonts w:ascii="BIZ UD明朝 Medium" w:eastAsia="BIZ UD明朝 Medium" w:hAnsi="BIZ UD明朝 Medium" w:hint="eastAsia"/>
          <w:spacing w:val="30"/>
          <w:kern w:val="0"/>
          <w:sz w:val="22"/>
          <w:fitText w:val="1100" w:id="-662948864"/>
        </w:rPr>
        <w:t>番</w:t>
      </w:r>
      <w:r w:rsidR="005808F6" w:rsidRPr="00995F07">
        <w:rPr>
          <w:rFonts w:ascii="BIZ UD明朝 Medium" w:eastAsia="BIZ UD明朝 Medium" w:hAnsi="BIZ UD明朝 Medium" w:hint="eastAsia"/>
          <w:spacing w:val="20"/>
          <w:kern w:val="0"/>
          <w:sz w:val="22"/>
          <w:fitText w:val="1100" w:id="-662948864"/>
        </w:rPr>
        <w:t>号</w:t>
      </w:r>
      <w:r w:rsidR="00A140A2" w:rsidRPr="00465728">
        <w:rPr>
          <w:rFonts w:ascii="BIZ UD明朝 Medium" w:eastAsia="BIZ UD明朝 Medium" w:hAnsi="BIZ UD明朝 Medium" w:hint="eastAsia"/>
          <w:sz w:val="22"/>
        </w:rPr>
        <w:t>：</w:t>
      </w:r>
      <w:sdt>
        <w:sdtPr>
          <w:rPr>
            <w:rFonts w:ascii="BIZ UD明朝 Medium" w:eastAsia="BIZ UD明朝 Medium" w:hAnsi="BIZ UD明朝 Medium" w:hint="eastAsia"/>
            <w:sz w:val="22"/>
          </w:rPr>
          <w:id w:val="1591047736"/>
          <w:lock w:val="sdtLocked"/>
          <w:placeholder>
            <w:docPart w:val="6DD8CB8D2DE0474DA4B913FD837B4A1F"/>
          </w:placeholder>
          <w:showingPlcHdr/>
          <w:text/>
        </w:sdtPr>
        <w:sdtEndPr/>
        <w:sdtContent>
          <w:r w:rsidR="00AE1105" w:rsidRPr="00E06C39">
            <w:rPr>
              <w:rFonts w:ascii="BIZ UD明朝 Medium" w:eastAsia="BIZ UD明朝 Medium" w:hAnsi="BIZ UD明朝 Medium" w:hint="eastAsia"/>
              <w:color w:val="808080" w:themeColor="background1" w:themeShade="80"/>
              <w:sz w:val="22"/>
            </w:rPr>
            <w:t>法人番号を入力</w:t>
          </w:r>
        </w:sdtContent>
      </w:sdt>
    </w:p>
    <w:p w14:paraId="04ADC6BD" w14:textId="34720074" w:rsidR="002F324F" w:rsidRPr="006D590C" w:rsidRDefault="002E1B34" w:rsidP="001C5225">
      <w:pPr>
        <w:spacing w:beforeLines="150" w:before="540"/>
        <w:ind w:firstLineChars="100" w:firstLine="220"/>
        <w:rPr>
          <w:rFonts w:ascii="BIZ UDP明朝 Medium" w:eastAsia="BIZ UDP明朝 Medium" w:hAnsi="BIZ UDP明朝 Medium"/>
          <w:sz w:val="22"/>
        </w:rPr>
      </w:pPr>
      <w:r w:rsidRPr="00465728">
        <w:rPr>
          <w:rFonts w:ascii="BIZ UD明朝 Medium" w:eastAsia="BIZ UD明朝 Medium" w:hAnsi="BIZ UD明朝 Medium" w:hint="eastAsia"/>
          <w:sz w:val="22"/>
        </w:rPr>
        <w:t>豊岡</w:t>
      </w:r>
      <w:r w:rsidR="002F324F" w:rsidRPr="00465728">
        <w:rPr>
          <w:rFonts w:ascii="BIZ UD明朝 Medium" w:eastAsia="BIZ UD明朝 Medium" w:hAnsi="BIZ UD明朝 Medium" w:hint="eastAsia"/>
          <w:sz w:val="22"/>
        </w:rPr>
        <w:t>市</w:t>
      </w:r>
      <w:r w:rsidRPr="00465728">
        <w:rPr>
          <w:rFonts w:ascii="BIZ UD明朝 Medium" w:eastAsia="BIZ UD明朝 Medium" w:hAnsi="BIZ UD明朝 Medium" w:hint="eastAsia"/>
          <w:sz w:val="22"/>
        </w:rPr>
        <w:t>の</w:t>
      </w:r>
      <w:r w:rsidR="00082364">
        <w:rPr>
          <w:rFonts w:ascii="BIZ UD明朝 Medium" w:eastAsia="BIZ UD明朝 Medium" w:hAnsi="BIZ UD明朝 Medium" w:hint="eastAsia"/>
          <w:sz w:val="22"/>
        </w:rPr>
        <w:t>まち・ひと・しごと創生寄附活用事業</w:t>
      </w:r>
      <w:r w:rsidR="003D4817" w:rsidRPr="00465728">
        <w:rPr>
          <w:rFonts w:ascii="BIZ UD明朝 Medium" w:eastAsia="BIZ UD明朝 Medium" w:hAnsi="BIZ UD明朝 Medium" w:hint="eastAsia"/>
          <w:sz w:val="22"/>
        </w:rPr>
        <w:t>に対し、</w:t>
      </w:r>
      <w:r w:rsidR="002F324F" w:rsidRPr="00465728">
        <w:rPr>
          <w:rFonts w:ascii="BIZ UD明朝 Medium" w:eastAsia="BIZ UD明朝 Medium" w:hAnsi="BIZ UD明朝 Medium" w:hint="eastAsia"/>
          <w:sz w:val="22"/>
        </w:rPr>
        <w:t>下記の</w:t>
      </w:r>
      <w:r w:rsidR="004F38D2" w:rsidRPr="00465728">
        <w:rPr>
          <w:rFonts w:ascii="BIZ UD明朝 Medium" w:eastAsia="BIZ UD明朝 Medium" w:hAnsi="BIZ UD明朝 Medium" w:hint="eastAsia"/>
          <w:sz w:val="22"/>
        </w:rPr>
        <w:t>とおり</w:t>
      </w:r>
      <w:r w:rsidR="002F324F" w:rsidRPr="00465728">
        <w:rPr>
          <w:rFonts w:ascii="BIZ UD明朝 Medium" w:eastAsia="BIZ UD明朝 Medium" w:hAnsi="BIZ UD明朝 Medium" w:hint="eastAsia"/>
          <w:sz w:val="22"/>
        </w:rPr>
        <w:t>寄附することを申し出ます。</w:t>
      </w:r>
    </w:p>
    <w:p w14:paraId="17AA64C7" w14:textId="1C28A700" w:rsidR="002F324F" w:rsidRPr="00580A45" w:rsidRDefault="002E1B34" w:rsidP="00580A45">
      <w:pPr>
        <w:spacing w:beforeLines="100" w:before="360" w:afterLines="100" w:after="360"/>
        <w:jc w:val="center"/>
        <w:rPr>
          <w:rFonts w:ascii="BIZ UD明朝 Medium" w:eastAsia="BIZ UD明朝 Medium" w:hAnsi="BIZ UD明朝 Medium"/>
          <w:sz w:val="22"/>
        </w:rPr>
      </w:pPr>
      <w:r w:rsidRPr="00465728">
        <w:rPr>
          <w:rFonts w:ascii="BIZ UD明朝 Medium" w:eastAsia="BIZ UD明朝 Medium" w:hAnsi="BIZ UD明朝 Medium" w:hint="eastAsia"/>
          <w:sz w:val="22"/>
        </w:rPr>
        <w:t>記</w:t>
      </w:r>
    </w:p>
    <w:tbl>
      <w:tblPr>
        <w:tblStyle w:val="a6"/>
        <w:tblpPr w:leftFromText="142" w:rightFromText="142" w:vertAnchor="text" w:tblpY="1"/>
        <w:tblOverlap w:val="never"/>
        <w:tblW w:w="9647" w:type="dxa"/>
        <w:tblLook w:val="04A0" w:firstRow="1" w:lastRow="0" w:firstColumn="1" w:lastColumn="0" w:noHBand="0" w:noVBand="1"/>
      </w:tblPr>
      <w:tblGrid>
        <w:gridCol w:w="236"/>
        <w:gridCol w:w="2041"/>
        <w:gridCol w:w="5102"/>
        <w:gridCol w:w="2268"/>
      </w:tblGrid>
      <w:tr w:rsidR="00AC51CF" w:rsidRPr="00465728" w14:paraId="597ECE85" w14:textId="4E1AD8C9" w:rsidTr="00A451F3">
        <w:trPr>
          <w:trHeight w:val="794"/>
        </w:trPr>
        <w:tc>
          <w:tcPr>
            <w:tcW w:w="2277" w:type="dxa"/>
            <w:gridSpan w:val="2"/>
            <w:vAlign w:val="center"/>
          </w:tcPr>
          <w:p w14:paraId="4821F347" w14:textId="35792AB0" w:rsidR="00AC51CF" w:rsidRPr="00247DC1" w:rsidRDefault="00C37640" w:rsidP="00A451F3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寄附</w:t>
            </w:r>
            <w:r w:rsidR="00AC51CF" w:rsidRPr="00247DC1">
              <w:rPr>
                <w:rFonts w:ascii="BIZ UDゴシック" w:eastAsia="BIZ UDゴシック" w:hAnsi="BIZ UDゴシック" w:hint="eastAsia"/>
                <w:sz w:val="22"/>
              </w:rPr>
              <w:t>申込事業</w:t>
            </w:r>
          </w:p>
        </w:tc>
        <w:tc>
          <w:tcPr>
            <w:tcW w:w="7370" w:type="dxa"/>
            <w:gridSpan w:val="2"/>
            <w:vAlign w:val="center"/>
          </w:tcPr>
          <w:p w14:paraId="76FB82FD" w14:textId="584A78AF" w:rsidR="00AC51CF" w:rsidRPr="0047417C" w:rsidRDefault="00DB4782" w:rsidP="00A451F3">
            <w:pPr>
              <w:rPr>
                <w:rFonts w:ascii="BIZ UD明朝 Medium" w:eastAsia="BIZ UD明朝 Medium" w:hAnsi="BIZ UD明朝 Medium"/>
                <w:kern w:val="0"/>
                <w:sz w:val="22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2"/>
                </w:rPr>
                <w:id w:val="142933998"/>
                <w:lock w:val="sdtLocked"/>
                <w:placeholder>
                  <w:docPart w:val="94E42CC0474347F68610FAC929512817"/>
                </w:placeholder>
                <w:dropDownList>
                  <w:listItem w:value="寄附を希望する事業を選択"/>
                  <w:listItem w:displayText="寄附する事業は豊岡市に一任する" w:value="寄附する事業は豊岡市に一任する"/>
                  <w:listItem w:displayText="子育てに優しいまちをつくる事業" w:value="子育てに優しいまちをつくる事業"/>
                  <w:listItem w:displayText="経済が活性化するまちをつくる事業" w:value="経済が活性化するまちをつくる事業"/>
                  <w:listItem w:displayText="安心安全なまちをつくる事業" w:value="安心安全なまちをつくる事業"/>
                  <w:listItem w:displayText="みんなで集えるまちをつくる事業" w:value="みんなで集えるまちをつくる事業"/>
                  <w:listItem w:displayText="整備された「学び」のあるまちをつくる事業" w:value="整備された「学び」のあるまちをつくる事業"/>
                  <w:listItem w:displayText="ともに未来をつくる行政経営をつくる事業" w:value="ともに未来をつくる行政経営をつくる事業"/>
                </w:dropDownList>
              </w:sdtPr>
              <w:sdtEndPr/>
              <w:sdtContent>
                <w:r w:rsidR="00995F07">
                  <w:rPr>
                    <w:rFonts w:ascii="BIZ UD明朝 Medium" w:eastAsia="BIZ UD明朝 Medium" w:hAnsi="BIZ UD明朝 Medium" w:hint="eastAsia"/>
                    <w:sz w:val="22"/>
                  </w:rPr>
                  <w:t>経済が活性化するまちをつくる事業</w:t>
                </w:r>
              </w:sdtContent>
            </w:sdt>
          </w:p>
        </w:tc>
      </w:tr>
      <w:tr w:rsidR="00AC51CF" w:rsidRPr="00465728" w14:paraId="7C24FD9A" w14:textId="29DD1A4C" w:rsidTr="00A451F3">
        <w:trPr>
          <w:trHeight w:val="794"/>
        </w:trPr>
        <w:tc>
          <w:tcPr>
            <w:tcW w:w="2277" w:type="dxa"/>
            <w:gridSpan w:val="2"/>
            <w:vAlign w:val="center"/>
          </w:tcPr>
          <w:p w14:paraId="4E7F2A3B" w14:textId="77777777" w:rsidR="00AC51CF" w:rsidRDefault="00AC51CF" w:rsidP="00A451F3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  <w:r w:rsidRPr="00247DC1">
              <w:rPr>
                <w:rFonts w:ascii="BIZ UDゴシック" w:eastAsia="BIZ UDゴシック" w:hAnsi="BIZ UDゴシック" w:hint="eastAsia"/>
                <w:sz w:val="22"/>
              </w:rPr>
              <w:t>詳細事業の</w:t>
            </w:r>
          </w:p>
          <w:p w14:paraId="6CB523A2" w14:textId="2DB33183" w:rsidR="00AC51CF" w:rsidRPr="00247DC1" w:rsidRDefault="00AC51CF" w:rsidP="00A451F3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  <w:r w:rsidRPr="00247DC1">
              <w:rPr>
                <w:rFonts w:ascii="BIZ UDゴシック" w:eastAsia="BIZ UDゴシック" w:hAnsi="BIZ UDゴシック" w:hint="eastAsia"/>
                <w:sz w:val="22"/>
              </w:rPr>
              <w:t>指定（任意）</w:t>
            </w:r>
          </w:p>
        </w:tc>
        <w:tc>
          <w:tcPr>
            <w:tcW w:w="7370" w:type="dxa"/>
            <w:gridSpan w:val="2"/>
            <w:vAlign w:val="center"/>
          </w:tcPr>
          <w:p w14:paraId="1E60D724" w14:textId="5ACC4AAA" w:rsidR="00AC51CF" w:rsidRPr="001F1B6C" w:rsidRDefault="00AC51CF" w:rsidP="00A451F3">
            <w:pPr>
              <w:rPr>
                <w:rFonts w:ascii="BIZ UDゴシック" w:eastAsia="BIZ UDゴシック" w:hAnsi="BIZ UDゴシック"/>
                <w:kern w:val="0"/>
                <w:sz w:val="18"/>
                <w:szCs w:val="18"/>
              </w:rPr>
            </w:pPr>
            <w:r w:rsidRPr="001F1B6C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※「特に豊岡市のこの取組みに寄附したい」という</w:t>
            </w:r>
            <w:r w:rsidRPr="009055C8">
              <w:rPr>
                <w:rFonts w:ascii="BIZ UDゴシック" w:eastAsia="BIZ UDゴシック" w:hAnsi="BIZ UDゴシック" w:hint="eastAsia"/>
                <w:b/>
                <w:bCs/>
                <w:kern w:val="0"/>
                <w:sz w:val="18"/>
                <w:szCs w:val="18"/>
                <w:u w:val="single"/>
              </w:rPr>
              <w:t>ご意向があれば</w:t>
            </w:r>
            <w:r w:rsidR="006F32AE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記入</w:t>
            </w:r>
            <w:r w:rsidRPr="001F1B6C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してください</w:t>
            </w:r>
          </w:p>
          <w:p w14:paraId="2246AF27" w14:textId="4EA2B55B" w:rsidR="00AC51CF" w:rsidRPr="00983480" w:rsidRDefault="00AC51CF" w:rsidP="00A451F3">
            <w:pPr>
              <w:rPr>
                <w:rFonts w:ascii="BIZ UD明朝 Medium" w:eastAsia="BIZ UD明朝 Medium" w:hAnsi="BIZ UD明朝 Medium"/>
                <w:kern w:val="0"/>
                <w:sz w:val="22"/>
              </w:rPr>
            </w:pPr>
          </w:p>
        </w:tc>
      </w:tr>
      <w:tr w:rsidR="00696564" w:rsidRPr="00465728" w14:paraId="23292BAF" w14:textId="0CBA20F8" w:rsidTr="00696564">
        <w:trPr>
          <w:trHeight w:val="448"/>
        </w:trPr>
        <w:tc>
          <w:tcPr>
            <w:tcW w:w="2277" w:type="dxa"/>
            <w:gridSpan w:val="2"/>
            <w:vMerge w:val="restart"/>
            <w:vAlign w:val="center"/>
          </w:tcPr>
          <w:p w14:paraId="29B51667" w14:textId="2FF684D1" w:rsidR="00696564" w:rsidRPr="00247DC1" w:rsidRDefault="00696564" w:rsidP="00696564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寄附</w:t>
            </w:r>
            <w:r w:rsidRPr="00247DC1">
              <w:rPr>
                <w:rFonts w:ascii="BIZ UDゴシック" w:eastAsia="BIZ UDゴシック" w:hAnsi="BIZ UDゴシック" w:hint="eastAsia"/>
                <w:sz w:val="22"/>
              </w:rPr>
              <w:t>申込額</w:t>
            </w:r>
          </w:p>
        </w:tc>
        <w:tc>
          <w:tcPr>
            <w:tcW w:w="7370" w:type="dxa"/>
            <w:gridSpan w:val="2"/>
            <w:vAlign w:val="center"/>
          </w:tcPr>
          <w:p w14:paraId="5B8F8D9A" w14:textId="3CCF349D" w:rsidR="00696564" w:rsidRPr="00BC0D3C" w:rsidRDefault="00696564" w:rsidP="00696564">
            <w:pPr>
              <w:rPr>
                <w:rFonts w:ascii="BIZ UD明朝 Medium" w:eastAsia="BIZ UD明朝 Medium" w:hAnsi="BIZ UD明朝 Medium"/>
                <w:kern w:val="0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2"/>
              </w:rPr>
              <w:t>物品の品名：</w:t>
            </w:r>
          </w:p>
        </w:tc>
      </w:tr>
      <w:tr w:rsidR="00696564" w:rsidRPr="00465728" w14:paraId="508C24FC" w14:textId="77777777" w:rsidTr="00696564">
        <w:trPr>
          <w:trHeight w:val="448"/>
        </w:trPr>
        <w:tc>
          <w:tcPr>
            <w:tcW w:w="2277" w:type="dxa"/>
            <w:gridSpan w:val="2"/>
            <w:vMerge/>
            <w:vAlign w:val="center"/>
          </w:tcPr>
          <w:p w14:paraId="5482E948" w14:textId="77777777" w:rsidR="00696564" w:rsidRDefault="00696564" w:rsidP="00696564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5102" w:type="dxa"/>
            <w:vAlign w:val="center"/>
          </w:tcPr>
          <w:p w14:paraId="0D1C5608" w14:textId="7AB89956" w:rsidR="00696564" w:rsidRPr="00BC0D3C" w:rsidRDefault="00696564" w:rsidP="00696564">
            <w:pPr>
              <w:rPr>
                <w:rFonts w:ascii="BIZ UD明朝 Medium" w:eastAsia="BIZ UD明朝 Medium" w:hAnsi="BIZ UD明朝 Medium"/>
                <w:kern w:val="0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2"/>
              </w:rPr>
              <w:t>寄附額（相当額）：</w:t>
            </w:r>
          </w:p>
        </w:tc>
        <w:tc>
          <w:tcPr>
            <w:tcW w:w="2268" w:type="dxa"/>
            <w:vAlign w:val="center"/>
          </w:tcPr>
          <w:p w14:paraId="3D3C6219" w14:textId="62457A27" w:rsidR="00696564" w:rsidRPr="00BC0D3C" w:rsidRDefault="00696564" w:rsidP="00696564">
            <w:pPr>
              <w:rPr>
                <w:rFonts w:ascii="BIZ UD明朝 Medium" w:eastAsia="BIZ UD明朝 Medium" w:hAnsi="BIZ UD明朝 Medium"/>
                <w:kern w:val="0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2"/>
              </w:rPr>
              <w:t>数量：</w:t>
            </w:r>
          </w:p>
        </w:tc>
      </w:tr>
      <w:tr w:rsidR="00AC51CF" w:rsidRPr="00465728" w14:paraId="7F37946F" w14:textId="2D384009" w:rsidTr="00A451F3">
        <w:trPr>
          <w:trHeight w:val="2211"/>
        </w:trPr>
        <w:tc>
          <w:tcPr>
            <w:tcW w:w="2277" w:type="dxa"/>
            <w:gridSpan w:val="2"/>
            <w:vAlign w:val="center"/>
          </w:tcPr>
          <w:p w14:paraId="1D81E2C0" w14:textId="0ACE3476" w:rsidR="00C37640" w:rsidRDefault="00C37640" w:rsidP="00A451F3">
            <w:pPr>
              <w:jc w:val="distribute"/>
              <w:rPr>
                <w:rFonts w:ascii="BIZ UDゴシック" w:eastAsia="BIZ UDゴシック" w:hAnsi="BIZ UDゴシック"/>
                <w:w w:val="90"/>
                <w:sz w:val="22"/>
              </w:rPr>
            </w:pPr>
            <w:r>
              <w:rPr>
                <w:rFonts w:ascii="BIZ UDゴシック" w:eastAsia="BIZ UDゴシック" w:hAnsi="BIZ UDゴシック" w:hint="eastAsia"/>
                <w:w w:val="90"/>
                <w:sz w:val="22"/>
              </w:rPr>
              <w:t>内閣府・豊岡市等の</w:t>
            </w:r>
          </w:p>
          <w:p w14:paraId="7F3D541F" w14:textId="11AC63EB" w:rsidR="0088688D" w:rsidRDefault="00AC51CF" w:rsidP="00A451F3">
            <w:pPr>
              <w:jc w:val="distribute"/>
              <w:rPr>
                <w:rFonts w:ascii="BIZ UDゴシック" w:eastAsia="BIZ UDゴシック" w:hAnsi="BIZ UDゴシック"/>
                <w:w w:val="90"/>
                <w:sz w:val="22"/>
              </w:rPr>
            </w:pPr>
            <w:r w:rsidRPr="00AC51CF">
              <w:rPr>
                <w:rFonts w:ascii="BIZ UDゴシック" w:eastAsia="BIZ UDゴシック" w:hAnsi="BIZ UDゴシック" w:hint="eastAsia"/>
                <w:w w:val="90"/>
                <w:sz w:val="22"/>
              </w:rPr>
              <w:t>ホームページにおける</w:t>
            </w:r>
          </w:p>
          <w:p w14:paraId="02AE9931" w14:textId="1C54E0B6" w:rsidR="00AC51CF" w:rsidRPr="00AC51CF" w:rsidRDefault="00AC51CF" w:rsidP="00A451F3">
            <w:pPr>
              <w:jc w:val="distribute"/>
              <w:rPr>
                <w:rFonts w:ascii="BIZ UDゴシック" w:eastAsia="BIZ UDゴシック" w:hAnsi="BIZ UDゴシック"/>
                <w:w w:val="90"/>
                <w:sz w:val="22"/>
              </w:rPr>
            </w:pPr>
            <w:r w:rsidRPr="00AC51CF">
              <w:rPr>
                <w:rFonts w:ascii="BIZ UDゴシック" w:eastAsia="BIZ UDゴシック" w:hAnsi="BIZ UDゴシック" w:hint="eastAsia"/>
                <w:w w:val="90"/>
                <w:sz w:val="22"/>
              </w:rPr>
              <w:t>法人名等の公開</w:t>
            </w:r>
          </w:p>
        </w:tc>
        <w:tc>
          <w:tcPr>
            <w:tcW w:w="7370" w:type="dxa"/>
            <w:gridSpan w:val="2"/>
            <w:vAlign w:val="center"/>
          </w:tcPr>
          <w:p w14:paraId="07BD3BA2" w14:textId="465D27AF" w:rsidR="00AC51CF" w:rsidRPr="001F1B6C" w:rsidRDefault="00AC51CF" w:rsidP="00A451F3">
            <w:pPr>
              <w:rPr>
                <w:rFonts w:ascii="BIZ UDゴシック" w:eastAsia="BIZ UDゴシック" w:hAnsi="BIZ UDゴシック"/>
                <w:kern w:val="0"/>
                <w:sz w:val="18"/>
                <w:szCs w:val="18"/>
              </w:rPr>
            </w:pPr>
            <w:r w:rsidRPr="001F1B6C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※同意いただける項目にチェックを</w:t>
            </w:r>
            <w:r w:rsidR="00C37640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入れてください</w:t>
            </w:r>
          </w:p>
          <w:p w14:paraId="6A0B01D5" w14:textId="39E7141C" w:rsidR="00AC51CF" w:rsidRDefault="00DB4782" w:rsidP="00A451F3">
            <w:pPr>
              <w:rPr>
                <w:rFonts w:ascii="BIZ UD明朝 Medium" w:eastAsia="BIZ UD明朝 Medium" w:hAnsi="BIZ UD明朝 Medium"/>
                <w:sz w:val="22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2"/>
                </w:rPr>
                <w:id w:val="355165149"/>
                <w:lock w:val="sdtLocked"/>
                <w14:checkbox>
                  <w14:checked w14:val="0"/>
                  <w14:checkedState w14:val="2611" w14:font="MS UI Gothic"/>
                  <w14:uncheckedState w14:val="2610" w14:font="MS UI Gothic"/>
                </w14:checkbox>
              </w:sdtPr>
              <w:sdtEndPr/>
              <w:sdtContent>
                <w:r w:rsidR="00AC51CF">
                  <w:rPr>
                    <w:rFonts w:ascii="MS UI Gothic" w:eastAsia="MS UI Gothic" w:hAnsi="MS UI Gothic" w:hint="eastAsia"/>
                    <w:sz w:val="22"/>
                  </w:rPr>
                  <w:t>☐</w:t>
                </w:r>
              </w:sdtContent>
            </w:sdt>
            <w:r w:rsidR="00AC51CF" w:rsidRPr="00465728">
              <w:rPr>
                <w:rFonts w:ascii="BIZ UD明朝 Medium" w:eastAsia="BIZ UD明朝 Medium" w:hAnsi="BIZ UD明朝 Medium" w:hint="eastAsia"/>
                <w:sz w:val="22"/>
              </w:rPr>
              <w:t>法人名の公開</w:t>
            </w:r>
            <w:r w:rsidR="00AC51CF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sdt>
              <w:sdtPr>
                <w:rPr>
                  <w:rFonts w:ascii="BIZ UDP明朝 Medium" w:eastAsia="BIZ UDP明朝 Medium" w:hAnsi="BIZ UDP明朝 Medium" w:hint="eastAsia"/>
                  <w:sz w:val="22"/>
                </w:rPr>
                <w:id w:val="677857424"/>
                <w:lock w:val="sdtLocked"/>
                <w14:checkbox>
                  <w14:checked w14:val="0"/>
                  <w14:checkedState w14:val="2611" w14:font="MS UI Gothic"/>
                  <w14:uncheckedState w14:val="2610" w14:font="MS UI Gothic"/>
                </w14:checkbox>
              </w:sdtPr>
              <w:sdtEndPr/>
              <w:sdtContent>
                <w:r w:rsidR="008E10CD">
                  <w:rPr>
                    <w:rFonts w:ascii="MS UI Gothic" w:eastAsia="MS UI Gothic" w:hAnsi="MS UI Gothic" w:hint="eastAsia"/>
                    <w:sz w:val="22"/>
                  </w:rPr>
                  <w:t>☐</w:t>
                </w:r>
              </w:sdtContent>
            </w:sdt>
            <w:r w:rsidR="00AC51CF" w:rsidRPr="00465728">
              <w:rPr>
                <w:rFonts w:ascii="BIZ UD明朝 Medium" w:eastAsia="BIZ UD明朝 Medium" w:hAnsi="BIZ UD明朝 Medium" w:hint="eastAsia"/>
                <w:sz w:val="22"/>
              </w:rPr>
              <w:t>寄附金額の公開</w:t>
            </w:r>
            <w:r w:rsidR="00AC51CF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sdt>
              <w:sdtPr>
                <w:rPr>
                  <w:rFonts w:ascii="BIZ UDP明朝 Medium" w:eastAsia="BIZ UDP明朝 Medium" w:hAnsi="BIZ UDP明朝 Medium" w:hint="eastAsia"/>
                  <w:sz w:val="22"/>
                </w:rPr>
                <w:id w:val="-747116798"/>
                <w:lock w:val="sdtLocked"/>
                <w14:checkbox>
                  <w14:checked w14:val="0"/>
                  <w14:checkedState w14:val="2611" w14:font="MS UI Gothic"/>
                  <w14:uncheckedState w14:val="2610" w14:font="MS UI Gothic"/>
                </w14:checkbox>
              </w:sdtPr>
              <w:sdtEndPr/>
              <w:sdtContent>
                <w:r w:rsidR="00AC51CF">
                  <w:rPr>
                    <w:rFonts w:ascii="MS UI Gothic" w:eastAsia="MS UI Gothic" w:hAnsi="MS UI Gothic" w:hint="eastAsia"/>
                    <w:sz w:val="22"/>
                  </w:rPr>
                  <w:t>☐</w:t>
                </w:r>
              </w:sdtContent>
            </w:sdt>
            <w:r w:rsidR="00AC51CF" w:rsidRPr="00465728">
              <w:rPr>
                <w:rFonts w:ascii="BIZ UD明朝 Medium" w:eastAsia="BIZ UD明朝 Medium" w:hAnsi="BIZ UD明朝 Medium"/>
                <w:sz w:val="22"/>
              </w:rPr>
              <w:t>法人ホームページ</w:t>
            </w:r>
            <w:r w:rsidR="00BC0D3C">
              <w:rPr>
                <w:rFonts w:ascii="BIZ UD明朝 Medium" w:eastAsia="BIZ UD明朝 Medium" w:hAnsi="BIZ UD明朝 Medium" w:hint="eastAsia"/>
                <w:sz w:val="22"/>
              </w:rPr>
              <w:t>ＵＲＬ</w:t>
            </w:r>
            <w:r w:rsidR="00AC51CF" w:rsidRPr="00465728">
              <w:rPr>
                <w:rFonts w:ascii="BIZ UD明朝 Medium" w:eastAsia="BIZ UD明朝 Medium" w:hAnsi="BIZ UD明朝 Medium"/>
                <w:sz w:val="22"/>
              </w:rPr>
              <w:t>の公開</w:t>
            </w:r>
          </w:p>
          <w:p w14:paraId="6FD9750F" w14:textId="4EDDF770" w:rsidR="00AC51CF" w:rsidRDefault="00AC51CF" w:rsidP="00A451F3">
            <w:pPr>
              <w:ind w:leftChars="100" w:left="210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・法人ホームページ</w:t>
            </w:r>
            <w:r w:rsidR="00BC0D3C">
              <w:rPr>
                <w:rFonts w:ascii="BIZ UD明朝 Medium" w:eastAsia="BIZ UD明朝 Medium" w:hAnsi="BIZ UD明朝 Medium" w:hint="eastAsia"/>
                <w:sz w:val="22"/>
              </w:rPr>
              <w:t>ＵＲＬ</w:t>
            </w:r>
          </w:p>
          <w:p w14:paraId="7CF30FA4" w14:textId="2F9361E8" w:rsidR="00AC51CF" w:rsidRDefault="00AC51CF" w:rsidP="00A451F3">
            <w:pPr>
              <w:ind w:leftChars="200" w:left="420"/>
              <w:rPr>
                <w:rFonts w:ascii="BIZ UD明朝 Medium" w:eastAsia="BIZ UD明朝 Medium" w:hAnsi="BIZ UD明朝 Medium"/>
                <w:sz w:val="22"/>
              </w:rPr>
            </w:pPr>
          </w:p>
          <w:p w14:paraId="2D232752" w14:textId="68B5D402" w:rsidR="00AC51CF" w:rsidRDefault="00AC51CF" w:rsidP="00A451F3">
            <w:pPr>
              <w:ind w:leftChars="100" w:left="210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・</w:t>
            </w:r>
            <w:r w:rsidR="006F105B">
              <w:rPr>
                <w:rFonts w:ascii="BIZ UD明朝 Medium" w:eastAsia="BIZ UD明朝 Medium" w:hAnsi="BIZ UD明朝 Medium" w:hint="eastAsia"/>
                <w:sz w:val="22"/>
              </w:rPr>
              <w:t>運営する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サービスサイト等の</w:t>
            </w:r>
            <w:r w:rsidR="00BC0D3C">
              <w:rPr>
                <w:rFonts w:ascii="BIZ UD明朝 Medium" w:eastAsia="BIZ UD明朝 Medium" w:hAnsi="BIZ UD明朝 Medium" w:hint="eastAsia"/>
                <w:sz w:val="22"/>
              </w:rPr>
              <w:t>ＵＲＬ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（任意）</w:t>
            </w:r>
          </w:p>
          <w:p w14:paraId="61FD731B" w14:textId="441FDD98" w:rsidR="00AC51CF" w:rsidRPr="00BC0D3C" w:rsidRDefault="00AC51CF" w:rsidP="00A451F3">
            <w:pPr>
              <w:ind w:leftChars="200" w:left="420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AC51CF" w:rsidRPr="00465728" w14:paraId="4F6D3060" w14:textId="77777777" w:rsidTr="00A451F3">
        <w:trPr>
          <w:trHeight w:val="1077"/>
        </w:trPr>
        <w:tc>
          <w:tcPr>
            <w:tcW w:w="2277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2B2FA3B8" w14:textId="77777777" w:rsidR="009D7214" w:rsidRDefault="00AC51CF" w:rsidP="00A451F3">
            <w:pPr>
              <w:jc w:val="distribute"/>
              <w:rPr>
                <w:rFonts w:ascii="BIZ UDゴシック" w:eastAsia="BIZ UDゴシック" w:hAnsi="BIZ UDゴシック"/>
                <w:w w:val="66"/>
                <w:sz w:val="22"/>
              </w:rPr>
            </w:pPr>
            <w:r w:rsidRPr="00F9149B">
              <w:rPr>
                <w:rFonts w:ascii="BIZ UDゴシック" w:eastAsia="BIZ UDゴシック" w:hAnsi="BIZ UDゴシック" w:hint="eastAsia"/>
                <w:w w:val="66"/>
                <w:sz w:val="22"/>
              </w:rPr>
              <w:t>市が</w:t>
            </w:r>
            <w:r w:rsidR="0076046A">
              <w:rPr>
                <w:rFonts w:ascii="BIZ UDゴシック" w:eastAsia="BIZ UDゴシック" w:hAnsi="BIZ UDゴシック" w:hint="eastAsia"/>
                <w:w w:val="66"/>
                <w:sz w:val="22"/>
              </w:rPr>
              <w:t>委託</w:t>
            </w:r>
            <w:r w:rsidRPr="00F9149B">
              <w:rPr>
                <w:rFonts w:ascii="BIZ UDゴシック" w:eastAsia="BIZ UDゴシック" w:hAnsi="BIZ UDゴシック" w:hint="eastAsia"/>
                <w:w w:val="66"/>
                <w:sz w:val="22"/>
              </w:rPr>
              <w:t>するマッチング</w:t>
            </w:r>
            <w:r w:rsidR="009D7214">
              <w:rPr>
                <w:rFonts w:ascii="BIZ UDゴシック" w:eastAsia="BIZ UDゴシック" w:hAnsi="BIZ UDゴシック" w:hint="eastAsia"/>
                <w:w w:val="66"/>
                <w:sz w:val="22"/>
              </w:rPr>
              <w:t>支援</w:t>
            </w:r>
          </w:p>
          <w:p w14:paraId="71B50472" w14:textId="7ED22606" w:rsidR="00A451F3" w:rsidRPr="00F9149B" w:rsidRDefault="0076046A" w:rsidP="00A451F3">
            <w:pPr>
              <w:jc w:val="distribute"/>
              <w:rPr>
                <w:rFonts w:ascii="BIZ UDゴシック" w:eastAsia="BIZ UDゴシック" w:hAnsi="BIZ UDゴシック"/>
                <w:w w:val="66"/>
                <w:sz w:val="22"/>
              </w:rPr>
            </w:pPr>
            <w:r>
              <w:rPr>
                <w:rFonts w:ascii="BIZ UDゴシック" w:eastAsia="BIZ UDゴシック" w:hAnsi="BIZ UDゴシック" w:hint="eastAsia"/>
                <w:w w:val="66"/>
                <w:sz w:val="22"/>
              </w:rPr>
              <w:t>事業者</w:t>
            </w:r>
            <w:r w:rsidR="00AC51CF" w:rsidRPr="00F9149B">
              <w:rPr>
                <w:rFonts w:ascii="BIZ UDゴシック" w:eastAsia="BIZ UDゴシック" w:hAnsi="BIZ UDゴシック" w:hint="eastAsia"/>
                <w:w w:val="66"/>
                <w:sz w:val="22"/>
              </w:rPr>
              <w:t>からの紹介</w:t>
            </w:r>
            <w:r w:rsidR="009D7214">
              <w:rPr>
                <w:rFonts w:ascii="BIZ UDゴシック" w:eastAsia="BIZ UDゴシック" w:hAnsi="BIZ UDゴシック" w:hint="eastAsia"/>
                <w:w w:val="66"/>
                <w:sz w:val="22"/>
              </w:rPr>
              <w:t>の有無</w:t>
            </w:r>
          </w:p>
        </w:tc>
        <w:tc>
          <w:tcPr>
            <w:tcW w:w="7370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39188515" w14:textId="730E686C" w:rsidR="008E10CD" w:rsidRPr="001F1B6C" w:rsidRDefault="008E10CD" w:rsidP="00A451F3">
            <w:pPr>
              <w:rPr>
                <w:rFonts w:ascii="BIZ UDゴシック" w:eastAsia="BIZ UDゴシック" w:hAnsi="BIZ UDゴシック"/>
                <w:kern w:val="0"/>
                <w:sz w:val="18"/>
                <w:szCs w:val="18"/>
              </w:rPr>
            </w:pPr>
            <w:r w:rsidRPr="001F1B6C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※</w:t>
            </w:r>
            <w:r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いずれか</w:t>
            </w:r>
            <w:r w:rsidRPr="001F1B6C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にチェックを</w:t>
            </w:r>
            <w:r w:rsidR="00C37640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入れてください</w:t>
            </w:r>
          </w:p>
          <w:p w14:paraId="2380BEF0" w14:textId="602C169B" w:rsidR="0088688D" w:rsidRPr="0088688D" w:rsidRDefault="00DB4782" w:rsidP="00A451F3">
            <w:pPr>
              <w:rPr>
                <w:rFonts w:ascii="BIZ UDゴシック" w:eastAsia="BIZ UDゴシック" w:hAnsi="BIZ UDゴシック"/>
                <w:kern w:val="0"/>
                <w:sz w:val="18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2"/>
                </w:rPr>
                <w:id w:val="-509371771"/>
                <w14:checkbox>
                  <w14:checked w14:val="0"/>
                  <w14:checkedState w14:val="2611" w14:font="MS UI Gothic"/>
                  <w14:uncheckedState w14:val="2610" w14:font="MS UI Gothic"/>
                </w14:checkbox>
              </w:sdtPr>
              <w:sdtEndPr/>
              <w:sdtContent>
                <w:r w:rsidR="009D7214">
                  <w:rPr>
                    <w:rFonts w:ascii="MS UI Gothic" w:eastAsia="MS UI Gothic" w:hAnsi="MS UI Gothic" w:hint="eastAsia"/>
                    <w:sz w:val="22"/>
                  </w:rPr>
                  <w:t>☐</w:t>
                </w:r>
              </w:sdtContent>
            </w:sdt>
            <w:r w:rsidR="004629F7">
              <w:rPr>
                <w:rFonts w:ascii="BIZ UD明朝 Medium" w:eastAsia="BIZ UD明朝 Medium" w:hAnsi="BIZ UD明朝 Medium" w:hint="eastAsia"/>
                <w:sz w:val="22"/>
              </w:rPr>
              <w:t xml:space="preserve">なし　</w:t>
            </w:r>
            <w:sdt>
              <w:sdtPr>
                <w:rPr>
                  <w:rFonts w:ascii="BIZ UDP明朝 Medium" w:eastAsia="BIZ UDP明朝 Medium" w:hAnsi="BIZ UDP明朝 Medium" w:hint="eastAsia"/>
                  <w:sz w:val="22"/>
                </w:rPr>
                <w:id w:val="1069767919"/>
                <w14:checkbox>
                  <w14:checked w14:val="0"/>
                  <w14:checkedState w14:val="2611" w14:font="MS UI Gothic"/>
                  <w14:uncheckedState w14:val="2610" w14:font="MS UI Gothic"/>
                </w14:checkbox>
              </w:sdtPr>
              <w:sdtEndPr/>
              <w:sdtContent>
                <w:r w:rsidR="008E10CD">
                  <w:rPr>
                    <w:rFonts w:ascii="MS UI Gothic" w:eastAsia="MS UI Gothic" w:hAnsi="MS UI Gothic" w:hint="eastAsia"/>
                    <w:sz w:val="22"/>
                  </w:rPr>
                  <w:t>☐</w:t>
                </w:r>
              </w:sdtContent>
            </w:sdt>
            <w:r w:rsidR="004629F7">
              <w:rPr>
                <w:rFonts w:ascii="BIZ UD明朝 Medium" w:eastAsia="BIZ UD明朝 Medium" w:hAnsi="BIZ UD明朝 Medium" w:hint="eastAsia"/>
                <w:sz w:val="22"/>
              </w:rPr>
              <w:t>あり</w:t>
            </w:r>
          </w:p>
          <w:p w14:paraId="48786FFE" w14:textId="09334273" w:rsidR="00AC51CF" w:rsidRDefault="008E10CD" w:rsidP="00A451F3">
            <w:pPr>
              <w:ind w:leftChars="100" w:left="210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（ありの場合）</w:t>
            </w:r>
            <w:r w:rsidR="009D7214">
              <w:rPr>
                <w:rFonts w:ascii="BIZ UD明朝 Medium" w:eastAsia="BIZ UD明朝 Medium" w:hAnsi="BIZ UD明朝 Medium" w:hint="eastAsia"/>
                <w:sz w:val="22"/>
              </w:rPr>
              <w:t>事業者名：</w:t>
            </w:r>
            <w:sdt>
              <w:sdtPr>
                <w:rPr>
                  <w:rFonts w:ascii="BIZ UD明朝 Medium" w:eastAsia="BIZ UD明朝 Medium" w:hAnsi="BIZ UD明朝 Medium" w:hint="eastAsia"/>
                  <w:sz w:val="22"/>
                </w:rPr>
                <w:id w:val="1383674503"/>
                <w:lock w:val="sdtLocked"/>
                <w:placeholder>
                  <w:docPart w:val="5FB07843223845E98D790F4619C126AA"/>
                </w:placeholder>
                <w:showingPlcHdr/>
                <w:dropDownList>
                  <w:listItem w:value="事業者を選択"/>
                  <w:listItem w:displayText="株式会社エージェント" w:value="株式会社エージェント"/>
                  <w:listItem w:displayText="株式会社ジチタイリンク" w:value="株式会社ジチタイリンク"/>
                  <w:listItem w:displayText="株式会社RCG" w:value="株式会社RCG"/>
                  <w:listItem w:displayText="一般社団法人豊岡アートアクション" w:value="一般社団法人豊岡アートアクション"/>
                </w:dropDownList>
              </w:sdtPr>
              <w:sdtEndPr/>
              <w:sdtContent>
                <w:r w:rsidR="009D7214" w:rsidRPr="00465728">
                  <w:rPr>
                    <w:rStyle w:val="ab"/>
                    <w:rFonts w:ascii="BIZ UD明朝 Medium" w:eastAsia="BIZ UD明朝 Medium" w:hAnsi="BIZ UD明朝 Medium" w:hint="eastAsia"/>
                    <w:color w:val="808080" w:themeColor="background1" w:themeShade="80"/>
                    <w:sz w:val="22"/>
                  </w:rPr>
                  <w:t>事業者をリストから選択</w:t>
                </w:r>
              </w:sdtContent>
            </w:sdt>
          </w:p>
        </w:tc>
      </w:tr>
      <w:tr w:rsidR="00AC51CF" w:rsidRPr="00465728" w14:paraId="1C60E936" w14:textId="77777777" w:rsidTr="00A451F3">
        <w:trPr>
          <w:trHeight w:val="397"/>
        </w:trPr>
        <w:tc>
          <w:tcPr>
            <w:tcW w:w="2277" w:type="dxa"/>
            <w:gridSpan w:val="2"/>
            <w:tcBorders>
              <w:top w:val="double" w:sz="4" w:space="0" w:color="auto"/>
              <w:bottom w:val="nil"/>
              <w:right w:val="nil"/>
            </w:tcBorders>
            <w:vAlign w:val="center"/>
          </w:tcPr>
          <w:p w14:paraId="195EDD83" w14:textId="54064856" w:rsidR="00AC51CF" w:rsidRPr="00247DC1" w:rsidRDefault="00AC51CF" w:rsidP="00A451F3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  <w:r w:rsidRPr="00247DC1">
              <w:rPr>
                <w:rFonts w:ascii="BIZ UDゴシック" w:eastAsia="BIZ UDゴシック" w:hAnsi="BIZ UDゴシック" w:hint="eastAsia"/>
                <w:sz w:val="22"/>
              </w:rPr>
              <w:t>担当者連絡先</w:t>
            </w:r>
          </w:p>
        </w:tc>
        <w:tc>
          <w:tcPr>
            <w:tcW w:w="7370" w:type="dxa"/>
            <w:gridSpan w:val="2"/>
            <w:tcBorders>
              <w:top w:val="double" w:sz="4" w:space="0" w:color="auto"/>
              <w:left w:val="nil"/>
            </w:tcBorders>
            <w:vAlign w:val="center"/>
          </w:tcPr>
          <w:p w14:paraId="6764AD80" w14:textId="77777777" w:rsidR="00AC51CF" w:rsidRDefault="00AC51CF" w:rsidP="00A451F3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65E83" w:rsidRPr="00465728" w14:paraId="3A9BE7B9" w14:textId="77777777" w:rsidTr="00A451F3">
        <w:trPr>
          <w:trHeight w:val="397"/>
        </w:trPr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14663231" w14:textId="77777777" w:rsidR="00065E83" w:rsidRPr="00247DC1" w:rsidRDefault="00065E83" w:rsidP="00A451F3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14:paraId="3D1F7F97" w14:textId="27EEAA6A" w:rsidR="00065E83" w:rsidRPr="00247DC1" w:rsidRDefault="00065E83" w:rsidP="00A451F3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  <w:r w:rsidRPr="00247DC1">
              <w:rPr>
                <w:rFonts w:ascii="BIZ UDゴシック" w:eastAsia="BIZ UDゴシック" w:hAnsi="BIZ UDゴシック" w:hint="eastAsia"/>
                <w:sz w:val="22"/>
              </w:rPr>
              <w:t>所属部署</w:t>
            </w:r>
          </w:p>
        </w:tc>
        <w:tc>
          <w:tcPr>
            <w:tcW w:w="7370" w:type="dxa"/>
            <w:gridSpan w:val="2"/>
            <w:tcBorders>
              <w:bottom w:val="single" w:sz="4" w:space="0" w:color="auto"/>
            </w:tcBorders>
            <w:vAlign w:val="center"/>
          </w:tcPr>
          <w:p w14:paraId="7C6E9D77" w14:textId="77777777" w:rsidR="00065E83" w:rsidRDefault="00065E83" w:rsidP="00A451F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65E83" w:rsidRPr="00465728" w14:paraId="0DA08568" w14:textId="77777777" w:rsidTr="00A451F3">
        <w:trPr>
          <w:trHeight w:val="397"/>
        </w:trPr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2EA4A7ED" w14:textId="77777777" w:rsidR="00065E83" w:rsidRPr="00247DC1" w:rsidRDefault="00065E83" w:rsidP="00A451F3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98ECD" w14:textId="70F00252" w:rsidR="00065E83" w:rsidRPr="00247DC1" w:rsidRDefault="00065E83" w:rsidP="00A451F3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  <w:r w:rsidRPr="00247DC1">
              <w:rPr>
                <w:rFonts w:ascii="BIZ UDゴシック" w:eastAsia="BIZ UDゴシック" w:hAnsi="BIZ UDゴシック" w:hint="eastAsia"/>
                <w:sz w:val="22"/>
              </w:rPr>
              <w:t>氏名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8325A" w14:textId="77777777" w:rsidR="00065E83" w:rsidRDefault="00065E83" w:rsidP="00A451F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65E83" w:rsidRPr="00465728" w14:paraId="616C8CC1" w14:textId="77777777" w:rsidTr="00A451F3">
        <w:trPr>
          <w:trHeight w:val="397"/>
        </w:trPr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6E34729C" w14:textId="77777777" w:rsidR="00065E83" w:rsidRPr="00247DC1" w:rsidRDefault="00065E83" w:rsidP="00A451F3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062375" w14:textId="38BB5B4C" w:rsidR="00065E83" w:rsidRPr="00247DC1" w:rsidRDefault="00065E83" w:rsidP="00A451F3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  <w:r w:rsidRPr="00247DC1">
              <w:rPr>
                <w:rFonts w:ascii="BIZ UDゴシック" w:eastAsia="BIZ UDゴシック" w:hAnsi="BIZ UDゴシック" w:hint="eastAsia"/>
                <w:sz w:val="22"/>
              </w:rPr>
              <w:t>電話番号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B0C88" w14:textId="77777777" w:rsidR="00065E83" w:rsidRDefault="00065E83" w:rsidP="00A451F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65E83" w:rsidRPr="00465728" w14:paraId="01DBA76E" w14:textId="77777777" w:rsidTr="00A451F3">
        <w:trPr>
          <w:trHeight w:val="397"/>
        </w:trPr>
        <w:tc>
          <w:tcPr>
            <w:tcW w:w="236" w:type="dxa"/>
            <w:tcBorders>
              <w:top w:val="nil"/>
            </w:tcBorders>
            <w:vAlign w:val="center"/>
          </w:tcPr>
          <w:p w14:paraId="2B250350" w14:textId="77777777" w:rsidR="00065E83" w:rsidRPr="00247DC1" w:rsidRDefault="00065E83" w:rsidP="00A451F3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</w:tcBorders>
            <w:vAlign w:val="center"/>
          </w:tcPr>
          <w:p w14:paraId="62A68B71" w14:textId="16D0BA0D" w:rsidR="00065E83" w:rsidRPr="00247DC1" w:rsidRDefault="00065E83" w:rsidP="00A451F3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  <w:r w:rsidRPr="00247DC1">
              <w:rPr>
                <w:rFonts w:ascii="BIZ UDゴシック" w:eastAsia="BIZ UDゴシック" w:hAnsi="BIZ UDゴシック" w:hint="eastAsia"/>
                <w:sz w:val="22"/>
              </w:rPr>
              <w:t>メールアドレス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</w:tcBorders>
            <w:vAlign w:val="center"/>
          </w:tcPr>
          <w:p w14:paraId="2A405A79" w14:textId="77777777" w:rsidR="00065E83" w:rsidRDefault="00065E83" w:rsidP="00A451F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6BABD0F6" w14:textId="77777777" w:rsidR="002F324F" w:rsidRPr="002015B5" w:rsidRDefault="002F324F" w:rsidP="002015B5">
      <w:pPr>
        <w:snapToGrid w:val="0"/>
        <w:spacing w:line="20" w:lineRule="exact"/>
      </w:pPr>
    </w:p>
    <w:sectPr w:rsidR="002F324F" w:rsidRPr="002015B5" w:rsidSect="002D5835">
      <w:pgSz w:w="11906" w:h="16838"/>
      <w:pgMar w:top="851" w:right="1134" w:bottom="567" w:left="1134" w:header="51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6DB29" w14:textId="77777777" w:rsidR="00DB4782" w:rsidRDefault="00DB4782" w:rsidP="001A3267">
      <w:r>
        <w:separator/>
      </w:r>
    </w:p>
  </w:endnote>
  <w:endnote w:type="continuationSeparator" w:id="0">
    <w:p w14:paraId="090CAB13" w14:textId="77777777" w:rsidR="00DB4782" w:rsidRDefault="00DB4782" w:rsidP="001A3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C8403" w14:textId="77777777" w:rsidR="00DB4782" w:rsidRDefault="00DB4782" w:rsidP="001A3267">
      <w:r>
        <w:separator/>
      </w:r>
    </w:p>
  </w:footnote>
  <w:footnote w:type="continuationSeparator" w:id="0">
    <w:p w14:paraId="2099C996" w14:textId="77777777" w:rsidR="00DB4782" w:rsidRDefault="00DB4782" w:rsidP="001A3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294CF6"/>
    <w:multiLevelType w:val="hybridMultilevel"/>
    <w:tmpl w:val="4CC20F66"/>
    <w:lvl w:ilvl="0" w:tplc="41B89262">
      <w:start w:val="1"/>
      <w:numFmt w:val="decimalEnclosedCircle"/>
      <w:lvlText w:val="%1"/>
      <w:lvlJc w:val="left"/>
      <w:pPr>
        <w:ind w:left="1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95" w:hanging="420"/>
      </w:pPr>
    </w:lvl>
    <w:lvl w:ilvl="3" w:tplc="0409000F" w:tentative="1">
      <w:start w:val="1"/>
      <w:numFmt w:val="decimal"/>
      <w:lvlText w:val="%4."/>
      <w:lvlJc w:val="left"/>
      <w:pPr>
        <w:ind w:left="3315" w:hanging="420"/>
      </w:pPr>
    </w:lvl>
    <w:lvl w:ilvl="4" w:tplc="04090017" w:tentative="1">
      <w:start w:val="1"/>
      <w:numFmt w:val="aiueoFullWidth"/>
      <w:lvlText w:val="(%5)"/>
      <w:lvlJc w:val="left"/>
      <w:pPr>
        <w:ind w:left="3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4155" w:hanging="420"/>
      </w:pPr>
    </w:lvl>
    <w:lvl w:ilvl="6" w:tplc="0409000F" w:tentative="1">
      <w:start w:val="1"/>
      <w:numFmt w:val="decimal"/>
      <w:lvlText w:val="%7."/>
      <w:lvlJc w:val="left"/>
      <w:pPr>
        <w:ind w:left="4575" w:hanging="420"/>
      </w:pPr>
    </w:lvl>
    <w:lvl w:ilvl="7" w:tplc="04090017" w:tentative="1">
      <w:start w:val="1"/>
      <w:numFmt w:val="aiueoFullWidth"/>
      <w:lvlText w:val="(%8)"/>
      <w:lvlJc w:val="left"/>
      <w:pPr>
        <w:ind w:left="4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415" w:hanging="420"/>
      </w:pPr>
    </w:lvl>
  </w:abstractNum>
  <w:abstractNum w:abstractNumId="1" w15:restartNumberingAfterBreak="0">
    <w:nsid w:val="498B0DB5"/>
    <w:multiLevelType w:val="hybridMultilevel"/>
    <w:tmpl w:val="875A2854"/>
    <w:lvl w:ilvl="0" w:tplc="3336FE2C">
      <w:start w:val="2"/>
      <w:numFmt w:val="bullet"/>
      <w:lvlText w:val="※"/>
      <w:lvlJc w:val="left"/>
      <w:pPr>
        <w:ind w:left="1431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1" w:hanging="420"/>
      </w:pPr>
      <w:rPr>
        <w:rFonts w:ascii="Wingdings" w:hAnsi="Wingdings" w:hint="default"/>
      </w:rPr>
    </w:lvl>
  </w:abstractNum>
  <w:num w:numId="1" w16cid:durableId="1955016231">
    <w:abstractNumId w:val="0"/>
  </w:num>
  <w:num w:numId="2" w16cid:durableId="4649340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B5A"/>
    <w:rsid w:val="00001B26"/>
    <w:rsid w:val="00007FA3"/>
    <w:rsid w:val="0001618C"/>
    <w:rsid w:val="0002690A"/>
    <w:rsid w:val="00052845"/>
    <w:rsid w:val="00065E83"/>
    <w:rsid w:val="00080ADD"/>
    <w:rsid w:val="00082364"/>
    <w:rsid w:val="00092005"/>
    <w:rsid w:val="000A0C1D"/>
    <w:rsid w:val="000E0D2B"/>
    <w:rsid w:val="000E3616"/>
    <w:rsid w:val="00112DC5"/>
    <w:rsid w:val="001163C7"/>
    <w:rsid w:val="00143617"/>
    <w:rsid w:val="00181E6A"/>
    <w:rsid w:val="001A3267"/>
    <w:rsid w:val="001C5225"/>
    <w:rsid w:val="001D4B71"/>
    <w:rsid w:val="001F1B6C"/>
    <w:rsid w:val="001F6595"/>
    <w:rsid w:val="001F6780"/>
    <w:rsid w:val="002015B5"/>
    <w:rsid w:val="002126DC"/>
    <w:rsid w:val="00223F4F"/>
    <w:rsid w:val="00234450"/>
    <w:rsid w:val="00243966"/>
    <w:rsid w:val="0024728C"/>
    <w:rsid w:val="00247DC1"/>
    <w:rsid w:val="00267AF6"/>
    <w:rsid w:val="00284F49"/>
    <w:rsid w:val="002B5D3F"/>
    <w:rsid w:val="002C2DC7"/>
    <w:rsid w:val="002D5835"/>
    <w:rsid w:val="002E1B34"/>
    <w:rsid w:val="002E437F"/>
    <w:rsid w:val="002E659E"/>
    <w:rsid w:val="002F324F"/>
    <w:rsid w:val="002F5E01"/>
    <w:rsid w:val="00323FF1"/>
    <w:rsid w:val="00333D62"/>
    <w:rsid w:val="003626EB"/>
    <w:rsid w:val="00365B07"/>
    <w:rsid w:val="003777CC"/>
    <w:rsid w:val="00390683"/>
    <w:rsid w:val="003A0428"/>
    <w:rsid w:val="003A6925"/>
    <w:rsid w:val="003B1AE1"/>
    <w:rsid w:val="003C2398"/>
    <w:rsid w:val="003D4817"/>
    <w:rsid w:val="003E0598"/>
    <w:rsid w:val="00411F7E"/>
    <w:rsid w:val="004629F7"/>
    <w:rsid w:val="00465728"/>
    <w:rsid w:val="0047417C"/>
    <w:rsid w:val="00476446"/>
    <w:rsid w:val="004D1184"/>
    <w:rsid w:val="004E010D"/>
    <w:rsid w:val="004F38D2"/>
    <w:rsid w:val="004F3A92"/>
    <w:rsid w:val="00507BF8"/>
    <w:rsid w:val="00522C03"/>
    <w:rsid w:val="005308BA"/>
    <w:rsid w:val="00543BC9"/>
    <w:rsid w:val="00543D5C"/>
    <w:rsid w:val="0054690B"/>
    <w:rsid w:val="005808F6"/>
    <w:rsid w:val="00580A45"/>
    <w:rsid w:val="00594956"/>
    <w:rsid w:val="00596E48"/>
    <w:rsid w:val="005E562F"/>
    <w:rsid w:val="005E6AE1"/>
    <w:rsid w:val="0060632A"/>
    <w:rsid w:val="006064F4"/>
    <w:rsid w:val="00650491"/>
    <w:rsid w:val="006550B0"/>
    <w:rsid w:val="00660026"/>
    <w:rsid w:val="006670AE"/>
    <w:rsid w:val="006943D3"/>
    <w:rsid w:val="00696564"/>
    <w:rsid w:val="006C2EB6"/>
    <w:rsid w:val="006C35BE"/>
    <w:rsid w:val="006D590C"/>
    <w:rsid w:val="006F105B"/>
    <w:rsid w:val="006F32AE"/>
    <w:rsid w:val="00701BBC"/>
    <w:rsid w:val="007070BF"/>
    <w:rsid w:val="007304C5"/>
    <w:rsid w:val="00735A1C"/>
    <w:rsid w:val="00736AB1"/>
    <w:rsid w:val="007403D8"/>
    <w:rsid w:val="00740908"/>
    <w:rsid w:val="00745DAF"/>
    <w:rsid w:val="0076046A"/>
    <w:rsid w:val="00785FAD"/>
    <w:rsid w:val="0078637D"/>
    <w:rsid w:val="00792660"/>
    <w:rsid w:val="007A68E1"/>
    <w:rsid w:val="007B30FF"/>
    <w:rsid w:val="007B78A6"/>
    <w:rsid w:val="007C19F8"/>
    <w:rsid w:val="007D404C"/>
    <w:rsid w:val="007F6CBB"/>
    <w:rsid w:val="00802D84"/>
    <w:rsid w:val="0082155C"/>
    <w:rsid w:val="00821EB0"/>
    <w:rsid w:val="0083618E"/>
    <w:rsid w:val="00852980"/>
    <w:rsid w:val="008623F6"/>
    <w:rsid w:val="00866B79"/>
    <w:rsid w:val="00885ECF"/>
    <w:rsid w:val="0088688D"/>
    <w:rsid w:val="008A0C0B"/>
    <w:rsid w:val="008B21EC"/>
    <w:rsid w:val="008E10CD"/>
    <w:rsid w:val="00903F14"/>
    <w:rsid w:val="009055C8"/>
    <w:rsid w:val="009468FE"/>
    <w:rsid w:val="00950B5A"/>
    <w:rsid w:val="0096640D"/>
    <w:rsid w:val="0097594B"/>
    <w:rsid w:val="00983480"/>
    <w:rsid w:val="00995F07"/>
    <w:rsid w:val="009D21ED"/>
    <w:rsid w:val="009D336D"/>
    <w:rsid w:val="009D7214"/>
    <w:rsid w:val="009F57BB"/>
    <w:rsid w:val="00A13C69"/>
    <w:rsid w:val="00A140A2"/>
    <w:rsid w:val="00A25BB9"/>
    <w:rsid w:val="00A4411E"/>
    <w:rsid w:val="00A451F3"/>
    <w:rsid w:val="00A5477A"/>
    <w:rsid w:val="00A93F3F"/>
    <w:rsid w:val="00AC51CF"/>
    <w:rsid w:val="00AC6C0E"/>
    <w:rsid w:val="00AE1105"/>
    <w:rsid w:val="00AF160F"/>
    <w:rsid w:val="00B048D8"/>
    <w:rsid w:val="00B069C3"/>
    <w:rsid w:val="00B33DEC"/>
    <w:rsid w:val="00B3707B"/>
    <w:rsid w:val="00B406CD"/>
    <w:rsid w:val="00B47F57"/>
    <w:rsid w:val="00B543B6"/>
    <w:rsid w:val="00B545CB"/>
    <w:rsid w:val="00B66453"/>
    <w:rsid w:val="00B94203"/>
    <w:rsid w:val="00B94E2B"/>
    <w:rsid w:val="00BB5717"/>
    <w:rsid w:val="00BC0D3C"/>
    <w:rsid w:val="00BC48A7"/>
    <w:rsid w:val="00BC5ADC"/>
    <w:rsid w:val="00BE5B1D"/>
    <w:rsid w:val="00C0337D"/>
    <w:rsid w:val="00C07BE6"/>
    <w:rsid w:val="00C21BCD"/>
    <w:rsid w:val="00C34769"/>
    <w:rsid w:val="00C37640"/>
    <w:rsid w:val="00C57D3E"/>
    <w:rsid w:val="00C61A29"/>
    <w:rsid w:val="00C70C3A"/>
    <w:rsid w:val="00C835ED"/>
    <w:rsid w:val="00C8491B"/>
    <w:rsid w:val="00C92E15"/>
    <w:rsid w:val="00CA1CFB"/>
    <w:rsid w:val="00CC5B36"/>
    <w:rsid w:val="00CD3FE4"/>
    <w:rsid w:val="00D016EA"/>
    <w:rsid w:val="00D26C19"/>
    <w:rsid w:val="00D501B5"/>
    <w:rsid w:val="00D67901"/>
    <w:rsid w:val="00D74DF8"/>
    <w:rsid w:val="00D8136A"/>
    <w:rsid w:val="00D9602C"/>
    <w:rsid w:val="00DB05A0"/>
    <w:rsid w:val="00DB2226"/>
    <w:rsid w:val="00DB4782"/>
    <w:rsid w:val="00DD0D59"/>
    <w:rsid w:val="00DF47F4"/>
    <w:rsid w:val="00E06C39"/>
    <w:rsid w:val="00E33CB3"/>
    <w:rsid w:val="00E422E2"/>
    <w:rsid w:val="00E4652F"/>
    <w:rsid w:val="00E61B14"/>
    <w:rsid w:val="00E63F2C"/>
    <w:rsid w:val="00E91296"/>
    <w:rsid w:val="00E9675C"/>
    <w:rsid w:val="00EB0F39"/>
    <w:rsid w:val="00EB1FC4"/>
    <w:rsid w:val="00EE1DE9"/>
    <w:rsid w:val="00EE3B93"/>
    <w:rsid w:val="00F10905"/>
    <w:rsid w:val="00F11047"/>
    <w:rsid w:val="00F14416"/>
    <w:rsid w:val="00F1673D"/>
    <w:rsid w:val="00F33F8C"/>
    <w:rsid w:val="00F35DAD"/>
    <w:rsid w:val="00F50286"/>
    <w:rsid w:val="00F508C0"/>
    <w:rsid w:val="00F652A9"/>
    <w:rsid w:val="00F75173"/>
    <w:rsid w:val="00F875E4"/>
    <w:rsid w:val="00F9149B"/>
    <w:rsid w:val="00FA418D"/>
    <w:rsid w:val="00FE79B7"/>
    <w:rsid w:val="00FF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7F65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0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0B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50B5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47F57"/>
    <w:pPr>
      <w:ind w:leftChars="400" w:left="840"/>
    </w:pPr>
  </w:style>
  <w:style w:type="table" w:styleId="a6">
    <w:name w:val="Table Grid"/>
    <w:basedOn w:val="a1"/>
    <w:uiPriority w:val="39"/>
    <w:rsid w:val="00B33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A32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A3267"/>
  </w:style>
  <w:style w:type="paragraph" w:styleId="a9">
    <w:name w:val="footer"/>
    <w:basedOn w:val="a"/>
    <w:link w:val="aa"/>
    <w:uiPriority w:val="99"/>
    <w:unhideWhenUsed/>
    <w:rsid w:val="001A32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A3267"/>
  </w:style>
  <w:style w:type="character" w:styleId="ab">
    <w:name w:val="Placeholder Text"/>
    <w:basedOn w:val="a0"/>
    <w:uiPriority w:val="99"/>
    <w:semiHidden/>
    <w:rsid w:val="007A68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31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CF11ADA4A6448D4865E383F7B0C929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D85C50-E696-4137-82BF-FE8F3742D655}"/>
      </w:docPartPr>
      <w:docPartBody>
        <w:p w:rsidR="002476F2" w:rsidRDefault="00264B56" w:rsidP="00264B56">
          <w:pPr>
            <w:pStyle w:val="3CF11ADA4A6448D4865E383F7B0C92901"/>
          </w:pPr>
          <w:r w:rsidRPr="00465728">
            <w:rPr>
              <w:rFonts w:ascii="BIZ UD明朝 Medium" w:eastAsia="BIZ UD明朝 Medium" w:hAnsi="BIZ UD明朝 Medium" w:hint="eastAsia"/>
              <w:color w:val="808080" w:themeColor="background1" w:themeShade="80"/>
              <w:sz w:val="22"/>
            </w:rPr>
            <w:t>申請日をカレンダーから選択</w:t>
          </w:r>
        </w:p>
      </w:docPartBody>
    </w:docPart>
    <w:docPart>
      <w:docPartPr>
        <w:name w:val="925BA4847920422397B4F2DB7BE311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79911B-E768-4C47-A632-551DFE0B55DF}"/>
      </w:docPartPr>
      <w:docPartBody>
        <w:p w:rsidR="002476F2" w:rsidRDefault="00264B56" w:rsidP="00264B56">
          <w:pPr>
            <w:pStyle w:val="925BA4847920422397B4F2DB7BE3114D1"/>
          </w:pPr>
          <w:r w:rsidRPr="00E06C39">
            <w:rPr>
              <w:rFonts w:ascii="BIZ UD明朝 Medium" w:eastAsia="BIZ UD明朝 Medium" w:hAnsi="BIZ UD明朝 Medium" w:hint="eastAsia"/>
              <w:color w:val="808080" w:themeColor="background1" w:themeShade="80"/>
              <w:sz w:val="22"/>
            </w:rPr>
            <w:t>代表者名を入力</w:t>
          </w:r>
        </w:p>
      </w:docPartBody>
    </w:docPart>
    <w:docPart>
      <w:docPartPr>
        <w:name w:val="073343247C4842E3B8862239AA89D0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F29BA88-8314-4B3A-B6E3-075D0E7AFE8A}"/>
      </w:docPartPr>
      <w:docPartBody>
        <w:p w:rsidR="002476F2" w:rsidRDefault="00264B56" w:rsidP="00264B56">
          <w:pPr>
            <w:pStyle w:val="073343247C4842E3B8862239AA89D0E81"/>
          </w:pPr>
          <w:r w:rsidRPr="00E06C39">
            <w:rPr>
              <w:rFonts w:ascii="BIZ UD明朝 Medium" w:eastAsia="BIZ UD明朝 Medium" w:hAnsi="BIZ UD明朝 Medium" w:hint="eastAsia"/>
              <w:color w:val="808080" w:themeColor="background1" w:themeShade="80"/>
              <w:sz w:val="22"/>
            </w:rPr>
            <w:t>本社所在地を入力</w:t>
          </w:r>
        </w:p>
      </w:docPartBody>
    </w:docPart>
    <w:docPart>
      <w:docPartPr>
        <w:name w:val="6DD8CB8D2DE0474DA4B913FD837B4A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DB39FF-94A5-4B0A-8E4D-091B7924F31F}"/>
      </w:docPartPr>
      <w:docPartBody>
        <w:p w:rsidR="002476F2" w:rsidRDefault="00264B56" w:rsidP="00264B56">
          <w:pPr>
            <w:pStyle w:val="6DD8CB8D2DE0474DA4B913FD837B4A1F1"/>
          </w:pPr>
          <w:r w:rsidRPr="00E06C39">
            <w:rPr>
              <w:rFonts w:ascii="BIZ UD明朝 Medium" w:eastAsia="BIZ UD明朝 Medium" w:hAnsi="BIZ UD明朝 Medium" w:hint="eastAsia"/>
              <w:color w:val="808080" w:themeColor="background1" w:themeShade="80"/>
              <w:sz w:val="22"/>
            </w:rPr>
            <w:t>法人番号を入力</w:t>
          </w:r>
        </w:p>
      </w:docPartBody>
    </w:docPart>
    <w:docPart>
      <w:docPartPr>
        <w:name w:val="94E42CC0474347F68610FAC9295128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7D133E7-9523-456D-B9B3-1C0EA6FC3617}"/>
      </w:docPartPr>
      <w:docPartBody>
        <w:p w:rsidR="008B3DE7" w:rsidRDefault="00264B56" w:rsidP="00264B56">
          <w:pPr>
            <w:pStyle w:val="94E42CC0474347F68610FAC9295128171"/>
          </w:pPr>
          <w:r w:rsidRPr="00F33F8C">
            <w:rPr>
              <w:rFonts w:ascii="BIZ UD明朝 Medium" w:eastAsia="BIZ UD明朝 Medium" w:hAnsi="BIZ UD明朝 Medium" w:hint="eastAsia"/>
              <w:color w:val="808080" w:themeColor="background1" w:themeShade="80"/>
              <w:sz w:val="22"/>
            </w:rPr>
            <w:t>寄附を希望する事業をリストから選択</w:t>
          </w:r>
        </w:p>
      </w:docPartBody>
    </w:docPart>
    <w:docPart>
      <w:docPartPr>
        <w:name w:val="5FB07843223845E98D790F4619C126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F188D9-0270-4263-9602-0447B0CAD93A}"/>
      </w:docPartPr>
      <w:docPartBody>
        <w:p w:rsidR="008B3DE7" w:rsidRDefault="00264B56" w:rsidP="00264B56">
          <w:pPr>
            <w:pStyle w:val="5FB07843223845E98D790F4619C126AA1"/>
          </w:pPr>
          <w:r w:rsidRPr="00465728">
            <w:rPr>
              <w:rStyle w:val="a3"/>
              <w:rFonts w:ascii="BIZ UD明朝 Medium" w:eastAsia="BIZ UD明朝 Medium" w:hAnsi="BIZ UD明朝 Medium" w:hint="eastAsia"/>
              <w:color w:val="808080" w:themeColor="background1" w:themeShade="80"/>
              <w:sz w:val="22"/>
            </w:rPr>
            <w:t>事業者をリストから選択</w:t>
          </w:r>
        </w:p>
      </w:docPartBody>
    </w:docPart>
    <w:docPart>
      <w:docPartPr>
        <w:name w:val="02E8F101F4144F1B868C64D74EBC9A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5762A4-0D2F-4042-9DFB-A987D08C67B6}"/>
      </w:docPartPr>
      <w:docPartBody>
        <w:p w:rsidR="008B3DE7" w:rsidRDefault="00264B56" w:rsidP="00264B56">
          <w:pPr>
            <w:pStyle w:val="02E8F101F4144F1B868C64D74EBC9A391"/>
          </w:pPr>
          <w:r>
            <w:rPr>
              <w:rFonts w:ascii="BIZ UD明朝 Medium" w:eastAsia="BIZ UD明朝 Medium" w:hAnsi="BIZ UD明朝 Medium" w:hint="eastAsia"/>
              <w:color w:val="808080" w:themeColor="background1" w:themeShade="80"/>
              <w:sz w:val="22"/>
            </w:rPr>
            <w:t>法人</w:t>
          </w:r>
          <w:r w:rsidRPr="00E06C39">
            <w:rPr>
              <w:rFonts w:ascii="BIZ UD明朝 Medium" w:eastAsia="BIZ UD明朝 Medium" w:hAnsi="BIZ UD明朝 Medium" w:hint="eastAsia"/>
              <w:color w:val="808080" w:themeColor="background1" w:themeShade="80"/>
              <w:sz w:val="22"/>
            </w:rPr>
            <w:t>名を入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0BD"/>
    <w:rsid w:val="00001B26"/>
    <w:rsid w:val="00041DC0"/>
    <w:rsid w:val="00050541"/>
    <w:rsid w:val="00092005"/>
    <w:rsid w:val="000D226D"/>
    <w:rsid w:val="002476F2"/>
    <w:rsid w:val="00264B56"/>
    <w:rsid w:val="002E5EFD"/>
    <w:rsid w:val="003260BD"/>
    <w:rsid w:val="003A7F51"/>
    <w:rsid w:val="005424FA"/>
    <w:rsid w:val="00561C5C"/>
    <w:rsid w:val="00596E48"/>
    <w:rsid w:val="006670AE"/>
    <w:rsid w:val="006E37EB"/>
    <w:rsid w:val="00735A1C"/>
    <w:rsid w:val="00755040"/>
    <w:rsid w:val="007B30FF"/>
    <w:rsid w:val="007D404C"/>
    <w:rsid w:val="0082155C"/>
    <w:rsid w:val="00821EB0"/>
    <w:rsid w:val="0083618E"/>
    <w:rsid w:val="00845E71"/>
    <w:rsid w:val="008B21EC"/>
    <w:rsid w:val="008B3DE7"/>
    <w:rsid w:val="009D21ED"/>
    <w:rsid w:val="00A00B01"/>
    <w:rsid w:val="00A024AF"/>
    <w:rsid w:val="00A93F3F"/>
    <w:rsid w:val="00B30BE8"/>
    <w:rsid w:val="00BF41D4"/>
    <w:rsid w:val="00C07BE6"/>
    <w:rsid w:val="00C61A29"/>
    <w:rsid w:val="00CA1CFB"/>
    <w:rsid w:val="00D016EA"/>
    <w:rsid w:val="00D14ACF"/>
    <w:rsid w:val="00E71269"/>
    <w:rsid w:val="00ED0090"/>
    <w:rsid w:val="00F10905"/>
    <w:rsid w:val="00F3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64B56"/>
    <w:rPr>
      <w:color w:val="808080"/>
    </w:rPr>
  </w:style>
  <w:style w:type="paragraph" w:customStyle="1" w:styleId="3CF11ADA4A6448D4865E383F7B0C92901">
    <w:name w:val="3CF11ADA4A6448D4865E383F7B0C92901"/>
    <w:rsid w:val="00264B56"/>
    <w:pPr>
      <w:widowControl w:val="0"/>
      <w:jc w:val="both"/>
    </w:pPr>
    <w:rPr>
      <w:szCs w:val="22"/>
      <w14:ligatures w14:val="none"/>
    </w:rPr>
  </w:style>
  <w:style w:type="paragraph" w:customStyle="1" w:styleId="02E8F101F4144F1B868C64D74EBC9A391">
    <w:name w:val="02E8F101F4144F1B868C64D74EBC9A391"/>
    <w:rsid w:val="00264B56"/>
    <w:pPr>
      <w:widowControl w:val="0"/>
      <w:jc w:val="both"/>
    </w:pPr>
    <w:rPr>
      <w:szCs w:val="22"/>
      <w14:ligatures w14:val="none"/>
    </w:rPr>
  </w:style>
  <w:style w:type="paragraph" w:customStyle="1" w:styleId="925BA4847920422397B4F2DB7BE3114D1">
    <w:name w:val="925BA4847920422397B4F2DB7BE3114D1"/>
    <w:rsid w:val="00264B56"/>
    <w:pPr>
      <w:widowControl w:val="0"/>
      <w:jc w:val="both"/>
    </w:pPr>
    <w:rPr>
      <w:szCs w:val="22"/>
      <w14:ligatures w14:val="none"/>
    </w:rPr>
  </w:style>
  <w:style w:type="paragraph" w:customStyle="1" w:styleId="073343247C4842E3B8862239AA89D0E81">
    <w:name w:val="073343247C4842E3B8862239AA89D0E81"/>
    <w:rsid w:val="00264B56"/>
    <w:pPr>
      <w:widowControl w:val="0"/>
      <w:jc w:val="both"/>
    </w:pPr>
    <w:rPr>
      <w:szCs w:val="22"/>
      <w14:ligatures w14:val="none"/>
    </w:rPr>
  </w:style>
  <w:style w:type="paragraph" w:customStyle="1" w:styleId="6DD8CB8D2DE0474DA4B913FD837B4A1F1">
    <w:name w:val="6DD8CB8D2DE0474DA4B913FD837B4A1F1"/>
    <w:rsid w:val="00264B56"/>
    <w:pPr>
      <w:widowControl w:val="0"/>
      <w:jc w:val="both"/>
    </w:pPr>
    <w:rPr>
      <w:szCs w:val="22"/>
      <w14:ligatures w14:val="none"/>
    </w:rPr>
  </w:style>
  <w:style w:type="paragraph" w:customStyle="1" w:styleId="94E42CC0474347F68610FAC9295128171">
    <w:name w:val="94E42CC0474347F68610FAC9295128171"/>
    <w:rsid w:val="00264B56"/>
    <w:pPr>
      <w:widowControl w:val="0"/>
      <w:jc w:val="both"/>
    </w:pPr>
    <w:rPr>
      <w:szCs w:val="22"/>
      <w14:ligatures w14:val="none"/>
    </w:rPr>
  </w:style>
  <w:style w:type="paragraph" w:customStyle="1" w:styleId="5FB07843223845E98D790F4619C126AA1">
    <w:name w:val="5FB07843223845E98D790F4619C126AA1"/>
    <w:rsid w:val="00264B56"/>
    <w:pPr>
      <w:widowControl w:val="0"/>
      <w:jc w:val="both"/>
    </w:pPr>
    <w:rPr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59BD8-4780-4E13-8F73-D1E91140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3T01:12:00Z</dcterms:created>
  <dcterms:modified xsi:type="dcterms:W3CDTF">2026-04-23T01:12:00Z</dcterms:modified>
</cp:coreProperties>
</file>